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8 52 vom 31. Oktober 2019</w:t>
      </w:r>
    </w:p>
    <w:p>
      <w:r>
        <w:t>VS Kantonsgericht, 2019-10-31, DE</w:t>
      </w:r>
    </w:p>
    <w:p>
      <w:r>
        <w:rPr>
          <w:b/>
        </w:rPr>
        <w:t xml:space="preserve">Quelle: </w:t>
      </w:r>
      <w:r>
        <w:t>https://mcp.opencaselaw.ch/entscheid/vs_gerichte_TCVS_LP_18_52</w:t>
      </w:r>
    </w:p>
    <w:p>
      <w:r>
        <w:t>FR: VS_GERICHTE TCVS LP 18 52 du 31 octobre 2019</w:t>
      </w:r>
    </w:p>
    <w:p>
      <w:r>
        <w:t>IT: VS_GERICHTE TCVS LP 18 52 del 31 ottobre 2019</w:t>
      </w:r>
    </w:p>
    <w:p>
      <w:pPr>
        <w:pStyle w:val="Heading2"/>
      </w:pPr>
      <w:r>
        <w:t>Regeste</w:t>
      </w:r>
    </w:p>
    <w:p>
      <w:r>
        <w:t>LP 18 52 DÉCISION DU 31 OCTOBRE 2019 Tribunal cantonal du Valais Autorité supérieure en matière de plainte LP Bertrand Dayer, juge; Laure Ebener, greffière; en la cause X _________, recourant, représenté par Me M _________ contre Y _____</w:t>
      </w:r>
    </w:p>
    <w:p>
      <w:pPr>
        <w:pStyle w:val="Heading2"/>
      </w:pPr>
      <w:r>
        <w:t>Volltext</w:t>
      </w:r>
    </w:p>
    <w:p>
      <w:r>
        <w:t>Wallis Kantonsgericht 28.10.2019 TCVS LP 18 52 Valais Tribunal cantonal 28.10.2019 TCVS LP 18 52 Vallese Kantonsgericht 28.10.2019 TCVS LP 18 52</w:t>
      </w:r>
    </w:p>
    <w:p>
      <w:r>
        <w:t>LP 18 52 DÉCISION DU 31 OCTOBRE 2019 Tribunal cantonal du Valais Autorité supérieure en matière de plainte LP Bertrand Dayer, juge; Laure Ebener, greffière; en la cause X _________, recourant, représenté par Me M _________ contre Y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